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2C9552C0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57A15CB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16A939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096A40C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66CA57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5A6B8B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78F32C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B3C9C8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3F7B677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0085A5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251FAC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0AD33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2BCB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49046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7F0058D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362AD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5BDB9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E9E5E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D5773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64F69E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88D80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3482271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2CC365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DBB13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FFA2B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4B9203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087D80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5C762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65813B8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8B689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76DC29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AC5C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CD9B6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64EC0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1C71E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22858B0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47E45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232A84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152B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85211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0ED2E1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F34B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730FB96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803F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F19C3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05805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20D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A35B" w14:textId="77777777" w:rsidR="00AF747F" w:rsidRDefault="00AF747F">
      <w:pPr>
        <w:spacing w:after="0"/>
      </w:pPr>
      <w:r>
        <w:separator/>
      </w:r>
    </w:p>
  </w:endnote>
  <w:endnote w:type="continuationSeparator" w:id="0">
    <w:p w14:paraId="1FD341B0" w14:textId="77777777" w:rsidR="00AF747F" w:rsidRDefault="00AF7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0A4C" w14:textId="77777777" w:rsidR="00AF747F" w:rsidRDefault="00AF747F">
      <w:pPr>
        <w:spacing w:after="0"/>
      </w:pPr>
      <w:r>
        <w:separator/>
      </w:r>
    </w:p>
  </w:footnote>
  <w:footnote w:type="continuationSeparator" w:id="0">
    <w:p w14:paraId="31FF1160" w14:textId="77777777" w:rsidR="00AF747F" w:rsidRDefault="00AF74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0D1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AF747F"/>
    <w:rsid w:val="00B37C7E"/>
    <w:rsid w:val="00B61620"/>
    <w:rsid w:val="00B65B09"/>
    <w:rsid w:val="00B823A5"/>
    <w:rsid w:val="00B85583"/>
    <w:rsid w:val="00B9476B"/>
    <w:rsid w:val="00BC21BF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3:48:00Z</dcterms:created>
  <dcterms:modified xsi:type="dcterms:W3CDTF">2021-08-11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